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3C" w:rsidRDefault="0092033C" w:rsidP="00EA51B8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05299D" w:rsidRDefault="00EA51B8" w:rsidP="00EA51B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就労継続支援Ａ型に係るアセスメント報告書</w:t>
      </w:r>
    </w:p>
    <w:p w:rsidR="00EA51B8" w:rsidRDefault="00EA51B8" w:rsidP="00EA51B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94DDC" w:rsidRDefault="00194DDC" w:rsidP="00EA51B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A51B8" w:rsidRDefault="00EA51B8" w:rsidP="00EA51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A51B8" w:rsidRDefault="00EA51B8" w:rsidP="00EA51B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94DDC" w:rsidRDefault="00194DDC" w:rsidP="00EA51B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A51B8" w:rsidRDefault="00E6334E" w:rsidP="00EA51B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福山</w:t>
      </w:r>
      <w:r w:rsidR="00EA51B8">
        <w:rPr>
          <w:rFonts w:ascii="ＭＳ 明朝" w:eastAsia="ＭＳ 明朝" w:hAnsi="ＭＳ 明朝" w:hint="eastAsia"/>
          <w:sz w:val="24"/>
          <w:szCs w:val="24"/>
        </w:rPr>
        <w:t>市長　様</w:t>
      </w:r>
    </w:p>
    <w:p w:rsidR="00EA51B8" w:rsidRDefault="00EA51B8" w:rsidP="00EA51B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94DDC" w:rsidRDefault="00194DDC" w:rsidP="00EA51B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A51B8" w:rsidRDefault="00EA51B8" w:rsidP="0056509A">
      <w:pPr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者</w:t>
      </w:r>
    </w:p>
    <w:p w:rsidR="00EA51B8" w:rsidRDefault="00EA51B8" w:rsidP="0056509A">
      <w:pPr>
        <w:ind w:left="4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EA51B8" w:rsidRDefault="00EA51B8" w:rsidP="0056509A">
      <w:pPr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番号</w:t>
      </w:r>
    </w:p>
    <w:p w:rsidR="00EA51B8" w:rsidRDefault="00EA51B8" w:rsidP="0056509A">
      <w:pPr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  <w:r w:rsidR="0056509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印</w:t>
      </w:r>
    </w:p>
    <w:p w:rsidR="00EA51B8" w:rsidRDefault="00EA51B8" w:rsidP="00EA51B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A51B8" w:rsidRDefault="00EA51B8" w:rsidP="00EA51B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者について，別添のとおりアセスメント及び選考を実施し，当事業所で正式に雇用することを決定いたしました。つきましては，就労継続支援Ａ型（雇用有）の支給申請にあたり</w:t>
      </w:r>
      <w:r w:rsidR="005128B2">
        <w:rPr>
          <w:rFonts w:ascii="ＭＳ 明朝" w:eastAsia="ＭＳ 明朝" w:hAnsi="ＭＳ 明朝" w:hint="eastAsia"/>
          <w:sz w:val="24"/>
          <w:szCs w:val="24"/>
        </w:rPr>
        <w:t>，関係</w:t>
      </w:r>
      <w:r>
        <w:rPr>
          <w:rFonts w:ascii="ＭＳ 明朝" w:eastAsia="ＭＳ 明朝" w:hAnsi="ＭＳ 明朝" w:hint="eastAsia"/>
          <w:sz w:val="24"/>
          <w:szCs w:val="24"/>
        </w:rPr>
        <w:t>書類を添えて報告します。</w:t>
      </w:r>
    </w:p>
    <w:p w:rsidR="00EA51B8" w:rsidRPr="00EA51B8" w:rsidRDefault="00EA51B8" w:rsidP="00EA51B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22" w:type="dxa"/>
        <w:tblLook w:val="04A0"/>
      </w:tblPr>
      <w:tblGrid>
        <w:gridCol w:w="2680"/>
        <w:gridCol w:w="5900"/>
      </w:tblGrid>
      <w:tr w:rsidR="00EA51B8" w:rsidTr="000630C1">
        <w:trPr>
          <w:trHeight w:val="632"/>
        </w:trPr>
        <w:tc>
          <w:tcPr>
            <w:tcW w:w="2680" w:type="dxa"/>
            <w:vMerge w:val="restart"/>
            <w:vAlign w:val="center"/>
          </w:tcPr>
          <w:p w:rsidR="00EA51B8" w:rsidRPr="00EA51B8" w:rsidRDefault="00EA51B8" w:rsidP="00EA51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51B8">
              <w:rPr>
                <w:rFonts w:ascii="ＭＳ 明朝" w:eastAsia="ＭＳ 明朝" w:hAnsi="ＭＳ 明朝" w:hint="eastAsia"/>
                <w:szCs w:val="21"/>
              </w:rPr>
              <w:t>採用対象者</w:t>
            </w:r>
          </w:p>
        </w:tc>
        <w:tc>
          <w:tcPr>
            <w:tcW w:w="5900" w:type="dxa"/>
            <w:vAlign w:val="center"/>
          </w:tcPr>
          <w:p w:rsidR="00EA51B8" w:rsidRPr="00EA51B8" w:rsidRDefault="00EA51B8" w:rsidP="00EA51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A51B8">
              <w:rPr>
                <w:rFonts w:ascii="ＭＳ 明朝" w:eastAsia="ＭＳ 明朝" w:hAnsi="ＭＳ 明朝" w:hint="eastAsia"/>
                <w:szCs w:val="21"/>
              </w:rPr>
              <w:t>名前</w:t>
            </w:r>
          </w:p>
        </w:tc>
      </w:tr>
      <w:tr w:rsidR="00EA51B8" w:rsidTr="000630C1">
        <w:trPr>
          <w:trHeight w:val="550"/>
        </w:trPr>
        <w:tc>
          <w:tcPr>
            <w:tcW w:w="2680" w:type="dxa"/>
            <w:vMerge/>
            <w:vAlign w:val="center"/>
          </w:tcPr>
          <w:p w:rsidR="00EA51B8" w:rsidRPr="00EA51B8" w:rsidRDefault="00EA51B8" w:rsidP="00EA51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00" w:type="dxa"/>
            <w:vAlign w:val="center"/>
          </w:tcPr>
          <w:p w:rsidR="00EA51B8" w:rsidRPr="00EA51B8" w:rsidRDefault="00EA51B8" w:rsidP="00EA51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A51B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</w:tr>
      <w:tr w:rsidR="00EA51B8" w:rsidTr="00C67B84">
        <w:trPr>
          <w:trHeight w:val="604"/>
        </w:trPr>
        <w:tc>
          <w:tcPr>
            <w:tcW w:w="2680" w:type="dxa"/>
            <w:vAlign w:val="center"/>
          </w:tcPr>
          <w:p w:rsidR="00EA51B8" w:rsidRPr="00EA51B8" w:rsidRDefault="00EA51B8" w:rsidP="00EA51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採用予定年月日</w:t>
            </w:r>
          </w:p>
        </w:tc>
        <w:tc>
          <w:tcPr>
            <w:tcW w:w="5900" w:type="dxa"/>
            <w:vAlign w:val="center"/>
          </w:tcPr>
          <w:p w:rsidR="00EA51B8" w:rsidRPr="00EA51B8" w:rsidRDefault="00B34660" w:rsidP="00AF02E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年　　　月　　　日</w:t>
            </w:r>
          </w:p>
        </w:tc>
      </w:tr>
      <w:tr w:rsidR="00EA51B8" w:rsidTr="000630C1">
        <w:trPr>
          <w:trHeight w:val="551"/>
        </w:trPr>
        <w:tc>
          <w:tcPr>
            <w:tcW w:w="2680" w:type="dxa"/>
            <w:vAlign w:val="center"/>
          </w:tcPr>
          <w:p w:rsidR="00EA51B8" w:rsidRPr="00EA51B8" w:rsidRDefault="00EA51B8" w:rsidP="00EA51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評価実施者（名前・職）</w:t>
            </w:r>
          </w:p>
        </w:tc>
        <w:tc>
          <w:tcPr>
            <w:tcW w:w="5900" w:type="dxa"/>
            <w:vAlign w:val="center"/>
          </w:tcPr>
          <w:p w:rsidR="00EA51B8" w:rsidRPr="00EA51B8" w:rsidRDefault="00EA51B8" w:rsidP="00AF02E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34660" w:rsidTr="000630C1">
        <w:trPr>
          <w:trHeight w:val="559"/>
        </w:trPr>
        <w:tc>
          <w:tcPr>
            <w:tcW w:w="2680" w:type="dxa"/>
            <w:vAlign w:val="center"/>
          </w:tcPr>
          <w:p w:rsidR="00B34660" w:rsidRPr="00EA51B8" w:rsidRDefault="00B34660" w:rsidP="00EA51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評価</w:t>
            </w:r>
            <w:r w:rsidR="005128B2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5900" w:type="dxa"/>
            <w:vAlign w:val="center"/>
          </w:tcPr>
          <w:p w:rsidR="00B34660" w:rsidRPr="00EA51B8" w:rsidRDefault="00570EA6" w:rsidP="00B3466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年　　月　　</w:t>
            </w:r>
            <w:r w:rsidR="00B34660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5128B2">
              <w:rPr>
                <w:rFonts w:ascii="ＭＳ 明朝" w:eastAsia="ＭＳ 明朝" w:hAnsi="ＭＳ 明朝" w:hint="eastAsia"/>
                <w:szCs w:val="21"/>
              </w:rPr>
              <w:t xml:space="preserve">　～　　年　　月　　日</w:t>
            </w:r>
            <w:r>
              <w:rPr>
                <w:rFonts w:ascii="ＭＳ 明朝" w:eastAsia="ＭＳ 明朝" w:hAnsi="ＭＳ 明朝" w:hint="eastAsia"/>
                <w:szCs w:val="21"/>
              </w:rPr>
              <w:t>（　　日間）</w:t>
            </w:r>
          </w:p>
        </w:tc>
      </w:tr>
      <w:tr w:rsidR="00EA51B8" w:rsidTr="000630C1">
        <w:trPr>
          <w:trHeight w:val="836"/>
        </w:trPr>
        <w:tc>
          <w:tcPr>
            <w:tcW w:w="2680" w:type="dxa"/>
            <w:vAlign w:val="center"/>
          </w:tcPr>
          <w:p w:rsidR="00EA51B8" w:rsidRPr="00EA51B8" w:rsidRDefault="00EA51B8" w:rsidP="00EA51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評価結果</w:t>
            </w:r>
          </w:p>
        </w:tc>
        <w:tc>
          <w:tcPr>
            <w:tcW w:w="5900" w:type="dxa"/>
            <w:vAlign w:val="center"/>
          </w:tcPr>
          <w:p w:rsidR="00EA51B8" w:rsidRDefault="00F34958" w:rsidP="00EA51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暫定支給決定の必要　□なし</w:t>
            </w:r>
          </w:p>
          <w:p w:rsidR="00EA51B8" w:rsidRPr="00EA51B8" w:rsidRDefault="006875D5" w:rsidP="00EA51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対象者の概要</w:t>
            </w:r>
            <w:r w:rsidR="00EA51B8">
              <w:rPr>
                <w:rFonts w:ascii="ＭＳ 明朝" w:eastAsia="ＭＳ 明朝" w:hAnsi="ＭＳ 明朝" w:hint="eastAsia"/>
                <w:szCs w:val="21"/>
              </w:rPr>
              <w:t>は裏面のとおり</w:t>
            </w:r>
          </w:p>
        </w:tc>
      </w:tr>
      <w:tr w:rsidR="00EA51B8" w:rsidTr="00EA51B8">
        <w:tc>
          <w:tcPr>
            <w:tcW w:w="2680" w:type="dxa"/>
            <w:vAlign w:val="center"/>
          </w:tcPr>
          <w:p w:rsidR="00EA51B8" w:rsidRDefault="00EA51B8" w:rsidP="00EA51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  <w:p w:rsidR="00EA51B8" w:rsidRPr="00EA51B8" w:rsidRDefault="00EA51B8" w:rsidP="00EA51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任意様式）</w:t>
            </w:r>
          </w:p>
        </w:tc>
        <w:tc>
          <w:tcPr>
            <w:tcW w:w="5900" w:type="dxa"/>
            <w:vAlign w:val="center"/>
          </w:tcPr>
          <w:p w:rsidR="00EA51B8" w:rsidRDefault="00EA51B8" w:rsidP="00EA51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採用予定を確認できる書類</w:t>
            </w:r>
          </w:p>
          <w:p w:rsidR="00EA51B8" w:rsidRDefault="00EA51B8" w:rsidP="00EA51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アセスメント票</w:t>
            </w:r>
          </w:p>
          <w:p w:rsidR="00EA51B8" w:rsidRPr="00EA51B8" w:rsidRDefault="00EA51B8" w:rsidP="00EA51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個別支援計画</w:t>
            </w:r>
            <w:r w:rsidR="006B315E">
              <w:rPr>
                <w:rFonts w:ascii="ＭＳ 明朝" w:eastAsia="ＭＳ 明朝" w:hAnsi="ＭＳ 明朝" w:hint="eastAsia"/>
                <w:szCs w:val="21"/>
              </w:rPr>
              <w:t>（案）</w:t>
            </w:r>
          </w:p>
        </w:tc>
      </w:tr>
      <w:tr w:rsidR="00EA51B8" w:rsidTr="0092033C">
        <w:trPr>
          <w:trHeight w:val="1124"/>
        </w:trPr>
        <w:tc>
          <w:tcPr>
            <w:tcW w:w="2680" w:type="dxa"/>
            <w:vAlign w:val="center"/>
          </w:tcPr>
          <w:p w:rsidR="00EA51B8" w:rsidRPr="00EA51B8" w:rsidRDefault="0056509A" w:rsidP="00EA51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5900" w:type="dxa"/>
            <w:vAlign w:val="center"/>
          </w:tcPr>
          <w:p w:rsidR="00EA51B8" w:rsidRPr="00EA51B8" w:rsidRDefault="00EA51B8" w:rsidP="00C67B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2033C" w:rsidRDefault="0092033C" w:rsidP="00A53424">
      <w:pPr>
        <w:snapToGrid w:val="0"/>
        <w:jc w:val="left"/>
        <w:rPr>
          <w:rFonts w:ascii="ＭＳ 明朝" w:eastAsia="ＭＳ 明朝" w:hAnsi="ＭＳ 明朝" w:hint="eastAsia"/>
          <w:szCs w:val="21"/>
        </w:rPr>
      </w:pPr>
    </w:p>
    <w:p w:rsidR="0056509A" w:rsidRPr="006875D5" w:rsidRDefault="006875D5" w:rsidP="00A53424">
      <w:pPr>
        <w:snapToGrid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lastRenderedPageBreak/>
        <w:t xml:space="preserve">概要（アセスメント票や個別支援計画（案）を基に作成すること）　　　　　　</w:t>
      </w:r>
      <w:r w:rsidRPr="006875D5">
        <w:rPr>
          <w:rFonts w:ascii="ＭＳ 明朝" w:eastAsia="ＭＳ 明朝" w:hAnsi="ＭＳ 明朝" w:hint="eastAsia"/>
          <w:sz w:val="18"/>
          <w:szCs w:val="18"/>
        </w:rPr>
        <w:t>※記載不要</w:t>
      </w:r>
    </w:p>
    <w:tbl>
      <w:tblPr>
        <w:tblStyle w:val="a3"/>
        <w:tblW w:w="9241" w:type="dxa"/>
        <w:tblInd w:w="-176" w:type="dxa"/>
        <w:tblLayout w:type="fixed"/>
        <w:tblLook w:val="04A0"/>
      </w:tblPr>
      <w:tblGrid>
        <w:gridCol w:w="1809"/>
        <w:gridCol w:w="2477"/>
        <w:gridCol w:w="675"/>
        <w:gridCol w:w="2694"/>
        <w:gridCol w:w="244"/>
        <w:gridCol w:w="1342"/>
      </w:tblGrid>
      <w:tr w:rsidR="002424E4" w:rsidTr="009D51CF">
        <w:trPr>
          <w:trHeight w:val="300"/>
        </w:trPr>
        <w:tc>
          <w:tcPr>
            <w:tcW w:w="1809" w:type="dxa"/>
            <w:vMerge w:val="restart"/>
            <w:vAlign w:val="center"/>
          </w:tcPr>
          <w:p w:rsidR="002424E4" w:rsidRDefault="002424E4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477" w:type="dxa"/>
            <w:vMerge w:val="restart"/>
            <w:vAlign w:val="center"/>
          </w:tcPr>
          <w:p w:rsidR="002424E4" w:rsidRDefault="002424E4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望ましい状態像</w:t>
            </w:r>
          </w:p>
        </w:tc>
        <w:tc>
          <w:tcPr>
            <w:tcW w:w="3369" w:type="dxa"/>
            <w:gridSpan w:val="2"/>
            <w:tcBorders>
              <w:bottom w:val="nil"/>
            </w:tcBorders>
            <w:vAlign w:val="center"/>
          </w:tcPr>
          <w:p w:rsidR="002424E4" w:rsidRDefault="0055743F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者の状態像</w:t>
            </w:r>
          </w:p>
        </w:tc>
        <w:tc>
          <w:tcPr>
            <w:tcW w:w="244" w:type="dxa"/>
            <w:vMerge w:val="restart"/>
            <w:tcBorders>
              <w:top w:val="single" w:sz="4" w:space="0" w:color="FFFFFF" w:themeColor="background1"/>
              <w:right w:val="single" w:sz="24" w:space="0" w:color="000000" w:themeColor="text1"/>
            </w:tcBorders>
            <w:vAlign w:val="center"/>
          </w:tcPr>
          <w:p w:rsidR="002424E4" w:rsidRDefault="002424E4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424E4" w:rsidRDefault="002424E4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調査項目</w:t>
            </w:r>
          </w:p>
        </w:tc>
      </w:tr>
      <w:tr w:rsidR="002424E4" w:rsidTr="009D51CF">
        <w:trPr>
          <w:trHeight w:val="346"/>
        </w:trPr>
        <w:tc>
          <w:tcPr>
            <w:tcW w:w="1809" w:type="dxa"/>
            <w:vMerge/>
            <w:vAlign w:val="center"/>
          </w:tcPr>
          <w:p w:rsidR="002424E4" w:rsidRDefault="002424E4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7" w:type="dxa"/>
            <w:vMerge/>
            <w:vAlign w:val="center"/>
          </w:tcPr>
          <w:p w:rsidR="002424E4" w:rsidRDefault="002424E4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5" w:type="dxa"/>
            <w:tcBorders>
              <w:top w:val="nil"/>
              <w:right w:val="single" w:sz="8" w:space="0" w:color="auto"/>
            </w:tcBorders>
            <w:vAlign w:val="center"/>
          </w:tcPr>
          <w:p w:rsidR="002424E4" w:rsidRDefault="002424E4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24E4" w:rsidRDefault="0055743F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見</w:t>
            </w:r>
            <w:r w:rsidR="006875D5">
              <w:rPr>
                <w:rFonts w:ascii="ＭＳ 明朝" w:eastAsia="ＭＳ 明朝" w:hAnsi="ＭＳ 明朝" w:hint="eastAsia"/>
                <w:szCs w:val="21"/>
              </w:rPr>
              <w:t>（可否の理由）</w:t>
            </w:r>
          </w:p>
        </w:tc>
        <w:tc>
          <w:tcPr>
            <w:tcW w:w="244" w:type="dxa"/>
            <w:vMerge/>
            <w:tcBorders>
              <w:bottom w:val="single" w:sz="4" w:space="0" w:color="FFFFFF" w:themeColor="background1"/>
              <w:right w:val="single" w:sz="24" w:space="0" w:color="000000" w:themeColor="text1"/>
            </w:tcBorders>
            <w:vAlign w:val="center"/>
          </w:tcPr>
          <w:p w:rsidR="002424E4" w:rsidRDefault="002424E4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424E4" w:rsidRDefault="002424E4" w:rsidP="00A5342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5E58" w:rsidTr="00461BE7">
        <w:trPr>
          <w:trHeight w:val="648"/>
        </w:trPr>
        <w:tc>
          <w:tcPr>
            <w:tcW w:w="1809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人関係</w:t>
            </w:r>
          </w:p>
        </w:tc>
        <w:tc>
          <w:tcPr>
            <w:tcW w:w="2477" w:type="dxa"/>
          </w:tcPr>
          <w:p w:rsidR="002424E4" w:rsidRDefault="00EF5E58" w:rsidP="00A53424">
            <w:pPr>
              <w:snapToGrid w:val="0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挨拶，返事，適切な言葉</w:t>
            </w:r>
          </w:p>
          <w:p w:rsidR="00EF5E58" w:rsidRDefault="00EF5E58" w:rsidP="00A53424">
            <w:pPr>
              <w:snapToGrid w:val="0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遣いが出来る</w:t>
            </w:r>
            <w:r w:rsidR="002424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FFFFFF" w:themeColor="background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4-28</w:t>
            </w:r>
          </w:p>
        </w:tc>
      </w:tr>
      <w:tr w:rsidR="00EF5E58" w:rsidTr="002424E4">
        <w:trPr>
          <w:trHeight w:val="660"/>
        </w:trPr>
        <w:tc>
          <w:tcPr>
            <w:tcW w:w="1809" w:type="dxa"/>
          </w:tcPr>
          <w:p w:rsidR="00EF5E58" w:rsidRDefault="00DC29B2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活</w:t>
            </w:r>
            <w:r w:rsidR="00EF5E58">
              <w:rPr>
                <w:rFonts w:ascii="ＭＳ 明朝" w:eastAsia="ＭＳ 明朝" w:hAnsi="ＭＳ 明朝" w:hint="eastAsia"/>
                <w:szCs w:val="21"/>
              </w:rPr>
              <w:t>リズム</w:t>
            </w:r>
          </w:p>
        </w:tc>
        <w:tc>
          <w:tcPr>
            <w:tcW w:w="2477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起床・食事・睡眠・服薬など規則正しい生活が自分で出来る</w:t>
            </w:r>
            <w:r w:rsidR="002424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vMerge/>
            <w:tcBorders>
              <w:top w:val="single" w:sz="4" w:space="0" w:color="FFFFFF" w:themeColor="background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573FA1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2-6</w:t>
            </w:r>
          </w:p>
          <w:p w:rsidR="00573FA1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2-7</w:t>
            </w:r>
          </w:p>
          <w:p w:rsidR="00EF5E58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2-8</w:t>
            </w:r>
          </w:p>
          <w:p w:rsidR="00573FA1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2-12</w:t>
            </w:r>
          </w:p>
          <w:p w:rsidR="00573FA1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2-13</w:t>
            </w:r>
          </w:p>
          <w:p w:rsidR="00573FA1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2-14</w:t>
            </w:r>
          </w:p>
          <w:p w:rsidR="00573FA1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2-15</w:t>
            </w:r>
          </w:p>
        </w:tc>
      </w:tr>
      <w:tr w:rsidR="00EF5E58" w:rsidTr="002424E4">
        <w:trPr>
          <w:trHeight w:val="716"/>
        </w:trPr>
        <w:tc>
          <w:tcPr>
            <w:tcW w:w="1809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情</w:t>
            </w:r>
          </w:p>
        </w:tc>
        <w:tc>
          <w:tcPr>
            <w:tcW w:w="2477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情の自己コントロールが出来る</w:t>
            </w:r>
            <w:r w:rsidR="002424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vMerge/>
            <w:tcBorders>
              <w:bottom w:val="single" w:sz="4" w:space="0" w:color="FFFFFF" w:themeColor="background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EF5E58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4-3</w:t>
            </w:r>
          </w:p>
          <w:p w:rsidR="00573FA1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4-26</w:t>
            </w:r>
          </w:p>
        </w:tc>
      </w:tr>
      <w:tr w:rsidR="00EF5E58" w:rsidTr="00461BE7">
        <w:trPr>
          <w:trHeight w:val="996"/>
        </w:trPr>
        <w:tc>
          <w:tcPr>
            <w:tcW w:w="1809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意欲・体力</w:t>
            </w:r>
          </w:p>
        </w:tc>
        <w:tc>
          <w:tcPr>
            <w:tcW w:w="2477" w:type="dxa"/>
          </w:tcPr>
          <w:p w:rsidR="00EF5E58" w:rsidRDefault="00EF5E58" w:rsidP="00A53424">
            <w:pPr>
              <w:snapToGrid w:val="0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時間を通じて作業</w:t>
            </w:r>
          </w:p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できる意欲・体力がある</w:t>
            </w:r>
            <w:r w:rsidR="002424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EF5E58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4-29</w:t>
            </w:r>
          </w:p>
        </w:tc>
      </w:tr>
      <w:tr w:rsidR="00EF5E58" w:rsidTr="002424E4">
        <w:trPr>
          <w:trHeight w:val="678"/>
        </w:trPr>
        <w:tc>
          <w:tcPr>
            <w:tcW w:w="1809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持続力</w:t>
            </w:r>
          </w:p>
        </w:tc>
        <w:tc>
          <w:tcPr>
            <w:tcW w:w="2477" w:type="dxa"/>
          </w:tcPr>
          <w:p w:rsidR="00EF5E58" w:rsidRDefault="005659AE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決められた</w:t>
            </w:r>
            <w:r w:rsidR="00EF5E58">
              <w:rPr>
                <w:rFonts w:ascii="ＭＳ 明朝" w:eastAsia="ＭＳ 明朝" w:hAnsi="ＭＳ 明朝" w:hint="eastAsia"/>
                <w:szCs w:val="21"/>
              </w:rPr>
              <w:t>作業</w:t>
            </w:r>
            <w:r w:rsidR="00573FA1">
              <w:rPr>
                <w:rFonts w:ascii="ＭＳ 明朝" w:eastAsia="ＭＳ 明朝" w:hAnsi="ＭＳ 明朝" w:hint="eastAsia"/>
                <w:szCs w:val="21"/>
              </w:rPr>
              <w:t>時間</w:t>
            </w:r>
            <w:r>
              <w:rPr>
                <w:rFonts w:ascii="ＭＳ 明朝" w:eastAsia="ＭＳ 明朝" w:hAnsi="ＭＳ 明朝" w:hint="eastAsia"/>
                <w:szCs w:val="21"/>
              </w:rPr>
              <w:t>の間作業</w:t>
            </w:r>
            <w:r w:rsidR="00F8498F">
              <w:rPr>
                <w:rFonts w:ascii="ＭＳ 明朝" w:eastAsia="ＭＳ 明朝" w:hAnsi="ＭＳ 明朝" w:hint="eastAsia"/>
                <w:szCs w:val="21"/>
              </w:rPr>
              <w:t>が持続出来る</w:t>
            </w:r>
            <w:r w:rsidR="002424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FFFFFF" w:themeColor="background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EF5E58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4-31</w:t>
            </w:r>
          </w:p>
        </w:tc>
      </w:tr>
      <w:tr w:rsidR="00EF5E58" w:rsidTr="002424E4">
        <w:trPr>
          <w:trHeight w:val="1369"/>
        </w:trPr>
        <w:tc>
          <w:tcPr>
            <w:tcW w:w="1809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間の区別</w:t>
            </w:r>
          </w:p>
        </w:tc>
        <w:tc>
          <w:tcPr>
            <w:tcW w:w="2477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当な理由</w:t>
            </w:r>
            <w:r w:rsidR="00F8498F">
              <w:rPr>
                <w:rFonts w:ascii="ＭＳ 明朝" w:eastAsia="ＭＳ 明朝" w:hAnsi="ＭＳ 明朝" w:hint="eastAsia"/>
                <w:szCs w:val="21"/>
              </w:rPr>
              <w:t>のない</w:t>
            </w:r>
            <w:r>
              <w:rPr>
                <w:rFonts w:ascii="ＭＳ 明朝" w:eastAsia="ＭＳ 明朝" w:hAnsi="ＭＳ 明朝" w:hint="eastAsia"/>
                <w:szCs w:val="21"/>
              </w:rPr>
              <w:t>遅刻や欠勤がない</w:t>
            </w:r>
            <w:r w:rsidR="002424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EF5E58" w:rsidRDefault="002424E4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と休憩</w:t>
            </w:r>
            <w:r w:rsidR="00EF5E58">
              <w:rPr>
                <w:rFonts w:ascii="ＭＳ 明朝" w:eastAsia="ＭＳ 明朝" w:hAnsi="ＭＳ 明朝" w:hint="eastAsia"/>
                <w:szCs w:val="21"/>
              </w:rPr>
              <w:t>の切り替えが出来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vMerge/>
            <w:tcBorders>
              <w:bottom w:val="single" w:sz="4" w:space="0" w:color="FFFFFF" w:themeColor="background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EF5E58" w:rsidRPr="00C67B84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5E58" w:rsidTr="002424E4">
        <w:trPr>
          <w:trHeight w:val="1064"/>
        </w:trPr>
        <w:tc>
          <w:tcPr>
            <w:tcW w:w="1809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能力</w:t>
            </w:r>
          </w:p>
        </w:tc>
        <w:tc>
          <w:tcPr>
            <w:tcW w:w="2477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決められた時間内に</w:t>
            </w:r>
            <w:r w:rsidR="00573FA1">
              <w:rPr>
                <w:rFonts w:ascii="ＭＳ 明朝" w:eastAsia="ＭＳ 明朝" w:hAnsi="ＭＳ 明朝" w:hint="eastAsia"/>
                <w:szCs w:val="21"/>
              </w:rPr>
              <w:t>，</w:t>
            </w:r>
            <w:r>
              <w:rPr>
                <w:rFonts w:ascii="ＭＳ 明朝" w:eastAsia="ＭＳ 明朝" w:hAnsi="ＭＳ 明朝" w:hint="eastAsia"/>
                <w:szCs w:val="21"/>
              </w:rPr>
              <w:t>定められた作業量を</w:t>
            </w:r>
            <w:r w:rsidR="00F8498F">
              <w:rPr>
                <w:rFonts w:ascii="ＭＳ 明朝" w:eastAsia="ＭＳ 明朝" w:hAnsi="ＭＳ 明朝" w:hint="eastAsia"/>
                <w:szCs w:val="21"/>
              </w:rPr>
              <w:t>処理することが出来る</w:t>
            </w:r>
            <w:r w:rsidR="002424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5E58" w:rsidTr="002424E4">
        <w:trPr>
          <w:trHeight w:val="952"/>
        </w:trPr>
        <w:tc>
          <w:tcPr>
            <w:tcW w:w="1809" w:type="dxa"/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確性</w:t>
            </w:r>
          </w:p>
        </w:tc>
        <w:tc>
          <w:tcPr>
            <w:tcW w:w="2477" w:type="dxa"/>
          </w:tcPr>
          <w:p w:rsidR="00EF5E58" w:rsidRDefault="00F8498F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危険を回避し，正確な手順で，ミスなく確実な作業が出来る</w:t>
            </w:r>
            <w:r w:rsidR="002424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:rsidR="00EF5E58" w:rsidRDefault="00EF5E58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000000" w:themeColor="text1"/>
            </w:tcBorders>
          </w:tcPr>
          <w:p w:rsidR="00EF5E58" w:rsidRDefault="00EF5E58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EF5E58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2-11</w:t>
            </w:r>
          </w:p>
          <w:p w:rsidR="00573FA1" w:rsidRDefault="00573FA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3-4</w:t>
            </w:r>
          </w:p>
        </w:tc>
      </w:tr>
      <w:tr w:rsidR="002874F1" w:rsidTr="00F629A2">
        <w:trPr>
          <w:trHeight w:val="1279"/>
        </w:trPr>
        <w:tc>
          <w:tcPr>
            <w:tcW w:w="1809" w:type="dxa"/>
            <w:tcBorders>
              <w:bottom w:val="single" w:sz="4" w:space="0" w:color="auto"/>
            </w:tcBorders>
          </w:tcPr>
          <w:p w:rsidR="002874F1" w:rsidRDefault="002874F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・報告・連絡・相談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2874F1" w:rsidRDefault="002874F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の指揮命令系統を理解し，必要な時に自発的に質問・報告・連絡・相談が出来る。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874F1" w:rsidRDefault="002874F1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2874F1" w:rsidRDefault="002874F1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</w:tcBorders>
          </w:tcPr>
          <w:p w:rsidR="002874F1" w:rsidRDefault="002874F1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FFFFFF" w:themeColor="background1"/>
              <w:right w:val="single" w:sz="24" w:space="0" w:color="000000" w:themeColor="text1"/>
            </w:tcBorders>
          </w:tcPr>
          <w:p w:rsidR="002874F1" w:rsidRDefault="002874F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bottom w:val="single" w:sz="4" w:space="0" w:color="auto"/>
              <w:right w:val="single" w:sz="24" w:space="0" w:color="000000" w:themeColor="text1"/>
            </w:tcBorders>
          </w:tcPr>
          <w:p w:rsidR="002874F1" w:rsidRDefault="002874F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2-10</w:t>
            </w:r>
          </w:p>
        </w:tc>
      </w:tr>
      <w:tr w:rsidR="002874F1" w:rsidTr="00F629A2">
        <w:trPr>
          <w:trHeight w:val="690"/>
        </w:trPr>
        <w:tc>
          <w:tcPr>
            <w:tcW w:w="1809" w:type="dxa"/>
          </w:tcPr>
          <w:p w:rsidR="002874F1" w:rsidRDefault="002874F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協調性</w:t>
            </w:r>
          </w:p>
        </w:tc>
        <w:tc>
          <w:tcPr>
            <w:tcW w:w="2477" w:type="dxa"/>
          </w:tcPr>
          <w:p w:rsidR="002874F1" w:rsidRDefault="002874F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割を理解し，人と共同して作業が出来る。</w:t>
            </w:r>
          </w:p>
        </w:tc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:rsidR="002874F1" w:rsidRDefault="002874F1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:rsidR="002874F1" w:rsidRDefault="002874F1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否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:rsidR="002874F1" w:rsidRDefault="002874F1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128B2" w:rsidRDefault="005128B2" w:rsidP="00A534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vMerge/>
            <w:tcBorders>
              <w:bottom w:val="single" w:sz="4" w:space="0" w:color="FFFFFF" w:themeColor="background1"/>
              <w:right w:val="single" w:sz="24" w:space="0" w:color="000000" w:themeColor="text1"/>
            </w:tcBorders>
          </w:tcPr>
          <w:p w:rsidR="002874F1" w:rsidRDefault="002874F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tcBorders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</w:tcPr>
          <w:p w:rsidR="002874F1" w:rsidRDefault="002874F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4-28</w:t>
            </w:r>
          </w:p>
          <w:p w:rsidR="002874F1" w:rsidRDefault="002874F1" w:rsidP="00A5342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4-33</w:t>
            </w:r>
          </w:p>
        </w:tc>
      </w:tr>
    </w:tbl>
    <w:tbl>
      <w:tblPr>
        <w:tblpPr w:leftFromText="142" w:rightFromText="142" w:vertAnchor="text" w:horzAnchor="margin" w:tblpX="-195" w:tblpY="462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82"/>
      </w:tblGrid>
      <w:tr w:rsidR="005128B2" w:rsidTr="005128B2">
        <w:trPr>
          <w:trHeight w:val="1485"/>
        </w:trPr>
        <w:tc>
          <w:tcPr>
            <w:tcW w:w="9282" w:type="dxa"/>
          </w:tcPr>
          <w:p w:rsidR="005128B2" w:rsidRDefault="005128B2" w:rsidP="005128B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合所見</w:t>
            </w:r>
          </w:p>
        </w:tc>
      </w:tr>
    </w:tbl>
    <w:p w:rsidR="006875D5" w:rsidRPr="006875D5" w:rsidRDefault="006875D5" w:rsidP="006875D5">
      <w:pPr>
        <w:jc w:val="left"/>
        <w:rPr>
          <w:rFonts w:ascii="ＭＳ 明朝" w:eastAsia="ＭＳ 明朝" w:hAnsi="ＭＳ 明朝"/>
          <w:szCs w:val="21"/>
        </w:rPr>
      </w:pPr>
    </w:p>
    <w:sectPr w:rsidR="006875D5" w:rsidRPr="006875D5" w:rsidSect="000529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60" w:rsidRDefault="00B34660" w:rsidP="0002787B">
      <w:r>
        <w:separator/>
      </w:r>
    </w:p>
  </w:endnote>
  <w:endnote w:type="continuationSeparator" w:id="0">
    <w:p w:rsidR="00B34660" w:rsidRDefault="00B34660" w:rsidP="0002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60" w:rsidRDefault="00B34660" w:rsidP="0002787B">
      <w:r>
        <w:separator/>
      </w:r>
    </w:p>
  </w:footnote>
  <w:footnote w:type="continuationSeparator" w:id="0">
    <w:p w:rsidR="00B34660" w:rsidRDefault="00B34660" w:rsidP="0002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564"/>
    <w:multiLevelType w:val="hybridMultilevel"/>
    <w:tmpl w:val="C37E4220"/>
    <w:lvl w:ilvl="0" w:tplc="6C488C2A">
      <w:start w:val="3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B65A40"/>
    <w:multiLevelType w:val="hybridMultilevel"/>
    <w:tmpl w:val="F662C012"/>
    <w:lvl w:ilvl="0" w:tplc="5A805596">
      <w:start w:val="1"/>
      <w:numFmt w:val="decimalEnclosedCircle"/>
      <w:lvlText w:val="%1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4297B8C"/>
    <w:multiLevelType w:val="hybridMultilevel"/>
    <w:tmpl w:val="9DBE0D82"/>
    <w:lvl w:ilvl="0" w:tplc="4F90C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055DB5"/>
    <w:multiLevelType w:val="hybridMultilevel"/>
    <w:tmpl w:val="5C98BFC6"/>
    <w:lvl w:ilvl="0" w:tplc="9E9C2D26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BA25F0"/>
    <w:multiLevelType w:val="hybridMultilevel"/>
    <w:tmpl w:val="D522197C"/>
    <w:lvl w:ilvl="0" w:tplc="DDDA7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DD19C9"/>
    <w:multiLevelType w:val="hybridMultilevel"/>
    <w:tmpl w:val="207461AE"/>
    <w:lvl w:ilvl="0" w:tplc="2EBA0A3C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5108E6"/>
    <w:multiLevelType w:val="hybridMultilevel"/>
    <w:tmpl w:val="A140AD5A"/>
    <w:lvl w:ilvl="0" w:tplc="227AE4BC">
      <w:start w:val="1"/>
      <w:numFmt w:val="decimalEnclosedCircle"/>
      <w:lvlText w:val="%1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6166287"/>
    <w:multiLevelType w:val="hybridMultilevel"/>
    <w:tmpl w:val="0740A254"/>
    <w:lvl w:ilvl="0" w:tplc="57084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7C1CD1"/>
    <w:multiLevelType w:val="hybridMultilevel"/>
    <w:tmpl w:val="C37AA882"/>
    <w:lvl w:ilvl="0" w:tplc="2700A2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67B545DB"/>
    <w:multiLevelType w:val="hybridMultilevel"/>
    <w:tmpl w:val="76DEC600"/>
    <w:lvl w:ilvl="0" w:tplc="30FEDF5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D081BD6"/>
    <w:multiLevelType w:val="hybridMultilevel"/>
    <w:tmpl w:val="47367768"/>
    <w:lvl w:ilvl="0" w:tplc="3814C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A8761B7"/>
    <w:multiLevelType w:val="hybridMultilevel"/>
    <w:tmpl w:val="ADE6C666"/>
    <w:lvl w:ilvl="0" w:tplc="C9AA1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1B8"/>
    <w:rsid w:val="00003470"/>
    <w:rsid w:val="00014A24"/>
    <w:rsid w:val="0002787B"/>
    <w:rsid w:val="00036122"/>
    <w:rsid w:val="0005299D"/>
    <w:rsid w:val="000630C1"/>
    <w:rsid w:val="000A7FFB"/>
    <w:rsid w:val="000B0F36"/>
    <w:rsid w:val="000C05DE"/>
    <w:rsid w:val="000E267E"/>
    <w:rsid w:val="000E770D"/>
    <w:rsid w:val="00194DDC"/>
    <w:rsid w:val="00212352"/>
    <w:rsid w:val="00220A2C"/>
    <w:rsid w:val="002255E4"/>
    <w:rsid w:val="00237102"/>
    <w:rsid w:val="002424E4"/>
    <w:rsid w:val="002476F1"/>
    <w:rsid w:val="002874F1"/>
    <w:rsid w:val="00296C8F"/>
    <w:rsid w:val="002F35BD"/>
    <w:rsid w:val="00315E81"/>
    <w:rsid w:val="00332B96"/>
    <w:rsid w:val="00342CD3"/>
    <w:rsid w:val="00354485"/>
    <w:rsid w:val="003553DD"/>
    <w:rsid w:val="003718C5"/>
    <w:rsid w:val="0037282F"/>
    <w:rsid w:val="004121F3"/>
    <w:rsid w:val="00461BE7"/>
    <w:rsid w:val="004F4868"/>
    <w:rsid w:val="005128B2"/>
    <w:rsid w:val="0055743F"/>
    <w:rsid w:val="0056509A"/>
    <w:rsid w:val="005659AE"/>
    <w:rsid w:val="00570EA6"/>
    <w:rsid w:val="00573FA1"/>
    <w:rsid w:val="00646B58"/>
    <w:rsid w:val="00677934"/>
    <w:rsid w:val="006875D5"/>
    <w:rsid w:val="006B200E"/>
    <w:rsid w:val="006B315E"/>
    <w:rsid w:val="0071572D"/>
    <w:rsid w:val="00736178"/>
    <w:rsid w:val="00775544"/>
    <w:rsid w:val="00786102"/>
    <w:rsid w:val="00913433"/>
    <w:rsid w:val="0092033C"/>
    <w:rsid w:val="009D51CF"/>
    <w:rsid w:val="009F396F"/>
    <w:rsid w:val="00A53424"/>
    <w:rsid w:val="00AC6629"/>
    <w:rsid w:val="00AF02E2"/>
    <w:rsid w:val="00AF341A"/>
    <w:rsid w:val="00B34660"/>
    <w:rsid w:val="00B75E21"/>
    <w:rsid w:val="00B83110"/>
    <w:rsid w:val="00BA78FE"/>
    <w:rsid w:val="00BD3AC3"/>
    <w:rsid w:val="00C67B84"/>
    <w:rsid w:val="00C94B67"/>
    <w:rsid w:val="00CD1159"/>
    <w:rsid w:val="00D06503"/>
    <w:rsid w:val="00DA64CF"/>
    <w:rsid w:val="00DC29B2"/>
    <w:rsid w:val="00E239AC"/>
    <w:rsid w:val="00E257EE"/>
    <w:rsid w:val="00E6334E"/>
    <w:rsid w:val="00E816EE"/>
    <w:rsid w:val="00EA51B8"/>
    <w:rsid w:val="00EF5E58"/>
    <w:rsid w:val="00F30965"/>
    <w:rsid w:val="00F34958"/>
    <w:rsid w:val="00F8498F"/>
    <w:rsid w:val="00FD1B98"/>
    <w:rsid w:val="00FE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7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787B"/>
  </w:style>
  <w:style w:type="paragraph" w:styleId="a6">
    <w:name w:val="footer"/>
    <w:basedOn w:val="a"/>
    <w:link w:val="a7"/>
    <w:uiPriority w:val="99"/>
    <w:semiHidden/>
    <w:unhideWhenUsed/>
    <w:rsid w:val="00027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787B"/>
  </w:style>
  <w:style w:type="paragraph" w:styleId="a8">
    <w:name w:val="List Paragraph"/>
    <w:basedOn w:val="a"/>
    <w:uiPriority w:val="34"/>
    <w:qFormat/>
    <w:rsid w:val="00315E8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A9D3-01F5-4CF5-96FD-AF9566FF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</dc:creator>
  <cp:lastModifiedBy>福山市</cp:lastModifiedBy>
  <cp:revision>2</cp:revision>
  <cp:lastPrinted>2017-01-05T08:35:00Z</cp:lastPrinted>
  <dcterms:created xsi:type="dcterms:W3CDTF">2017-07-04T02:02:00Z</dcterms:created>
  <dcterms:modified xsi:type="dcterms:W3CDTF">2017-07-04T02:02:00Z</dcterms:modified>
</cp:coreProperties>
</file>